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7C" w:rsidRDefault="00992904" w:rsidP="002A69B4">
      <w:pPr>
        <w:rPr>
          <w:rFonts w:ascii="Times New Roman" w:hAnsi="Times New Roman" w:cs="Times New Roman"/>
          <w:b/>
          <w:sz w:val="32"/>
          <w:lang w:val="fr-CH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lang w:val="fr-CH"/>
        </w:rPr>
        <w:t>Subvention cantonale pour l’a</w:t>
      </w:r>
      <w:r w:rsidR="00C52D7C">
        <w:rPr>
          <w:rFonts w:ascii="Times New Roman" w:hAnsi="Times New Roman" w:cs="Times New Roman"/>
          <w:b/>
          <w:sz w:val="32"/>
          <w:lang w:val="fr-CH"/>
        </w:rPr>
        <w:t>ccueil du public en forêt</w:t>
      </w:r>
    </w:p>
    <w:p w:rsidR="00992904" w:rsidRPr="00CD775C" w:rsidRDefault="005060E3" w:rsidP="004B41E7">
      <w:pPr>
        <w:rPr>
          <w:rFonts w:ascii="Times New Roman" w:hAnsi="Times New Roman" w:cs="Times New Roman"/>
          <w:b/>
          <w:sz w:val="32"/>
          <w:lang w:val="fr-CH"/>
        </w:rPr>
      </w:pPr>
      <w:r>
        <w:rPr>
          <w:rFonts w:ascii="Times New Roman" w:hAnsi="Times New Roman" w:cs="Times New Roman"/>
          <w:b/>
          <w:sz w:val="32"/>
          <w:lang w:val="fr-CH"/>
        </w:rPr>
        <w:t xml:space="preserve">Rapport </w:t>
      </w:r>
      <w:r w:rsidR="00151333">
        <w:rPr>
          <w:rFonts w:ascii="Times New Roman" w:hAnsi="Times New Roman" w:cs="Times New Roman"/>
          <w:b/>
          <w:sz w:val="32"/>
          <w:lang w:val="fr-CH"/>
        </w:rPr>
        <w:t>annuel</w:t>
      </w:r>
      <w:r w:rsidR="00F924EB">
        <w:rPr>
          <w:rFonts w:ascii="Times New Roman" w:hAnsi="Times New Roman" w:cs="Times New Roman"/>
          <w:b/>
          <w:sz w:val="32"/>
          <w:lang w:val="fr-CH"/>
        </w:rPr>
        <w:t xml:space="preserve"> </w:t>
      </w:r>
      <w:r w:rsidR="00FD5F7B">
        <w:rPr>
          <w:rFonts w:ascii="Times New Roman" w:hAnsi="Times New Roman" w:cs="Times New Roman"/>
          <w:b/>
          <w:sz w:val="32"/>
          <w:lang w:val="fr-CH"/>
        </w:rPr>
        <w:t>20 _ _</w:t>
      </w:r>
    </w:p>
    <w:p w:rsidR="00992904" w:rsidRDefault="00992904" w:rsidP="004B41E7">
      <w:pPr>
        <w:rPr>
          <w:rFonts w:ascii="Times New Roman" w:hAnsi="Times New Roman" w:cs="Times New Roman"/>
          <w:lang w:val="fr-CH"/>
        </w:rPr>
      </w:pPr>
    </w:p>
    <w:p w:rsidR="00992904" w:rsidRPr="00356EDC" w:rsidRDefault="00992904" w:rsidP="004B41E7">
      <w:pPr>
        <w:pStyle w:val="Paragraphedeliste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sz w:val="28"/>
          <w:lang w:val="fr-CH"/>
        </w:rPr>
      </w:pPr>
      <w:r w:rsidRPr="00356EDC">
        <w:rPr>
          <w:rFonts w:ascii="Times New Roman" w:hAnsi="Times New Roman" w:cs="Times New Roman"/>
          <w:b/>
          <w:sz w:val="28"/>
          <w:lang w:val="fr-CH"/>
        </w:rPr>
        <w:t>Introduction</w:t>
      </w:r>
    </w:p>
    <w:p w:rsidR="00992904" w:rsidRDefault="00992904" w:rsidP="004B41E7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Nom de l’unité de gestion : …</w:t>
      </w:r>
    </w:p>
    <w:p w:rsidR="00992904" w:rsidRDefault="00F924EB" w:rsidP="004B41E7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Contrat</w:t>
      </w:r>
      <w:r w:rsidR="00992904">
        <w:rPr>
          <w:rFonts w:ascii="Times New Roman" w:hAnsi="Times New Roman" w:cs="Times New Roman"/>
          <w:lang w:val="fr-CH"/>
        </w:rPr>
        <w:t xml:space="preserve"> portant sur les années 20</w:t>
      </w:r>
      <w:r w:rsidR="00DB66D6">
        <w:rPr>
          <w:rFonts w:ascii="Times New Roman" w:hAnsi="Times New Roman" w:cs="Times New Roman"/>
          <w:lang w:val="fr-CH"/>
        </w:rPr>
        <w:t>20</w:t>
      </w:r>
      <w:r w:rsidR="00992904">
        <w:rPr>
          <w:rFonts w:ascii="Times New Roman" w:hAnsi="Times New Roman" w:cs="Times New Roman"/>
          <w:lang w:val="fr-CH"/>
        </w:rPr>
        <w:t xml:space="preserve"> à 20</w:t>
      </w:r>
      <w:r w:rsidR="00DB66D6">
        <w:rPr>
          <w:rFonts w:ascii="Times New Roman" w:hAnsi="Times New Roman" w:cs="Times New Roman"/>
          <w:lang w:val="fr-CH"/>
        </w:rPr>
        <w:t>24</w:t>
      </w:r>
    </w:p>
    <w:p w:rsidR="00992904" w:rsidRDefault="00FD5F7B" w:rsidP="004B41E7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Montant total du contrat</w:t>
      </w:r>
      <w:r w:rsidR="00992904">
        <w:rPr>
          <w:rFonts w:ascii="Times New Roman" w:hAnsi="Times New Roman" w:cs="Times New Roman"/>
          <w:lang w:val="fr-CH"/>
        </w:rPr>
        <w:t>:</w:t>
      </w:r>
      <w:r>
        <w:rPr>
          <w:rFonts w:ascii="Times New Roman" w:hAnsi="Times New Roman" w:cs="Times New Roman"/>
          <w:lang w:val="fr-CH"/>
        </w:rPr>
        <w:t xml:space="preserve"> … francs</w:t>
      </w:r>
    </w:p>
    <w:p w:rsidR="00992904" w:rsidRDefault="00992904" w:rsidP="00992904">
      <w:pPr>
        <w:rPr>
          <w:rFonts w:ascii="Times New Roman" w:hAnsi="Times New Roman" w:cs="Times New Roman"/>
          <w:lang w:val="fr-CH"/>
        </w:rPr>
      </w:pPr>
    </w:p>
    <w:p w:rsidR="00C509B3" w:rsidRPr="00356EDC" w:rsidRDefault="00206B74" w:rsidP="00C509B3">
      <w:pPr>
        <w:pStyle w:val="Paragraphedeliste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8"/>
          <w:lang w:val="fr-CH"/>
        </w:rPr>
      </w:pPr>
      <w:r w:rsidRPr="00356EDC">
        <w:rPr>
          <w:rFonts w:ascii="Times New Roman" w:hAnsi="Times New Roman" w:cs="Times New Roman"/>
          <w:b/>
          <w:sz w:val="28"/>
          <w:lang w:val="fr-CH"/>
        </w:rPr>
        <w:t>Description</w:t>
      </w:r>
      <w:r w:rsidR="00C509B3" w:rsidRPr="00356EDC">
        <w:rPr>
          <w:rFonts w:ascii="Times New Roman" w:hAnsi="Times New Roman" w:cs="Times New Roman"/>
          <w:b/>
          <w:sz w:val="28"/>
          <w:lang w:val="fr-CH"/>
        </w:rPr>
        <w:t xml:space="preserve"> des prestations réalisées</w:t>
      </w:r>
    </w:p>
    <w:tbl>
      <w:tblPr>
        <w:tblW w:w="9498" w:type="dxa"/>
        <w:tblInd w:w="144" w:type="dxa"/>
        <w:tblBorders>
          <w:top w:val="single" w:sz="4" w:space="0" w:color="auto"/>
          <w:left w:val="single" w:sz="4" w:space="0" w:color="auto"/>
          <w:insideH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5812"/>
      </w:tblGrid>
      <w:tr w:rsidR="003A7671" w:rsidRPr="00FE0B64" w:rsidTr="003A7671">
        <w:trPr>
          <w:trHeight w:val="3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FE0B64" w:rsidRDefault="003A7671" w:rsidP="00A03A13">
            <w:pPr>
              <w:rPr>
                <w:rFonts w:ascii="Times New Roman" w:hAnsi="Times New Roman" w:cs="Times New Roman"/>
                <w:bCs/>
                <w:lang w:val="fr-CH"/>
              </w:rPr>
            </w:pPr>
            <w:bookmarkStart w:id="1" w:name="_Hlk318704062"/>
            <w:r w:rsidRPr="00FE0B64">
              <w:rPr>
                <w:rFonts w:ascii="Times New Roman" w:hAnsi="Times New Roman" w:cs="Times New Roman"/>
                <w:bCs/>
                <w:lang w:val="fr-CH"/>
              </w:rPr>
              <w:t xml:space="preserve">Objectif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71" w:rsidRDefault="003A7671" w:rsidP="00B362AF">
            <w:pPr>
              <w:rPr>
                <w:rFonts w:ascii="Times New Roman" w:hAnsi="Times New Roman" w:cs="Times New Roman"/>
                <w:bCs/>
                <w:lang w:val="fr-CH"/>
              </w:rPr>
            </w:pPr>
            <w:r>
              <w:rPr>
                <w:rFonts w:ascii="Times New Roman" w:hAnsi="Times New Roman" w:cs="Times New Roman"/>
                <w:bCs/>
                <w:lang w:val="fr-CH"/>
              </w:rPr>
              <w:t>Objectifs*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9117B9" w:rsidRDefault="003A7671" w:rsidP="00B362AF">
            <w:pPr>
              <w:rPr>
                <w:rFonts w:ascii="Times New Roman" w:hAnsi="Times New Roman" w:cs="Times New Roman"/>
                <w:bCs/>
                <w:i/>
                <w:lang w:val="fr-CH"/>
              </w:rPr>
            </w:pPr>
            <w:r>
              <w:rPr>
                <w:rFonts w:ascii="Times New Roman" w:hAnsi="Times New Roman" w:cs="Times New Roman"/>
                <w:bCs/>
                <w:lang w:val="fr-CH"/>
              </w:rPr>
              <w:t>Description des principales mesures réalisées</w:t>
            </w:r>
          </w:p>
        </w:tc>
      </w:tr>
      <w:bookmarkEnd w:id="1"/>
      <w:tr w:rsidR="003A7671" w:rsidRPr="00FE0B64" w:rsidTr="003A7671">
        <w:trPr>
          <w:trHeight w:val="49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D43BCE" w:rsidRDefault="003A767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Les mesures supplémentaires pour assurer la sécurité des tiers lors des travaux forestiers sont réalisé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bookmarkStart w:id="2" w:name="OLE_LINK2"/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:rsidR="003A7671" w:rsidRPr="000606EF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  <w:bookmarkEnd w:id="2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0606EF" w:rsidRDefault="003A7671" w:rsidP="00FF1801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:rsidTr="003A7671">
        <w:trPr>
          <w:trHeight w:val="8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D43BCE" w:rsidRDefault="003A767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>
              <w:rPr>
                <w:rFonts w:ascii="Times New Roman" w:hAnsi="Times New Roman"/>
                <w:sz w:val="24"/>
                <w:szCs w:val="24"/>
                <w:lang w:val="fr-CH"/>
              </w:rPr>
              <w:t>Les situations visibles de danger de chute d’arbre ou de branche morte sur les visiteurs utilisant les infrastructures d’accueil sont détectées et éliminé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:rsidR="003A7671" w:rsidRPr="000606EF" w:rsidRDefault="003A7671" w:rsidP="00F743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0606EF" w:rsidRDefault="003A7671" w:rsidP="00A03A13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:rsidTr="003A7671">
        <w:trPr>
          <w:trHeight w:val="6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D43BCE" w:rsidRDefault="003A767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D43BCE">
              <w:rPr>
                <w:rFonts w:ascii="Times New Roman" w:hAnsi="Times New Roman"/>
                <w:sz w:val="24"/>
                <w:szCs w:val="24"/>
                <w:lang w:val="fr-CH"/>
              </w:rPr>
              <w:t>Des mesures sylvicoles spéciales sont réalisées pour les visiteu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:rsidR="003A7671" w:rsidRPr="00B362AF" w:rsidRDefault="003A7671" w:rsidP="00F743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B362AF" w:rsidRDefault="003A7671" w:rsidP="00B362AF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:rsidTr="003A7671">
        <w:trPr>
          <w:trHeight w:val="10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690747" w:rsidRDefault="003A767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690747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Les chemins </w:t>
            </w:r>
            <w:r>
              <w:rPr>
                <w:rFonts w:ascii="Times New Roman" w:hAnsi="Times New Roman"/>
                <w:sz w:val="24"/>
                <w:szCs w:val="24"/>
                <w:lang w:val="fr-CH"/>
              </w:rPr>
              <w:t xml:space="preserve">fortement fréquentés par le public </w:t>
            </w:r>
            <w:r w:rsidRPr="00690747">
              <w:rPr>
                <w:rFonts w:ascii="Times New Roman" w:hAnsi="Times New Roman"/>
                <w:sz w:val="24"/>
                <w:szCs w:val="24"/>
                <w:lang w:val="fr-CH"/>
              </w:rPr>
              <w:t>sont en bon ét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:rsidR="003A7671" w:rsidRPr="00F74333" w:rsidRDefault="003A7671" w:rsidP="00F74333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:rsidR="003A7671" w:rsidRPr="00B362AF" w:rsidRDefault="003A7671" w:rsidP="00F743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7671" w:rsidRPr="00B362AF" w:rsidRDefault="003A7671" w:rsidP="00B362AF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:rsidTr="003A7671">
        <w:trPr>
          <w:trHeight w:val="10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7671" w:rsidRPr="00690747" w:rsidRDefault="003A767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D43BCE">
              <w:rPr>
                <w:rFonts w:ascii="Times New Roman" w:hAnsi="Times New Roman"/>
                <w:sz w:val="24"/>
                <w:szCs w:val="24"/>
                <w:lang w:val="fr-CH"/>
              </w:rPr>
              <w:t>La forêt est protégée contre des dégâts des visiteu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1" w:rsidRPr="00F74333" w:rsidRDefault="003A7671" w:rsidP="003A767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:rsidR="003A7671" w:rsidRPr="00F74333" w:rsidRDefault="003A7671" w:rsidP="003A767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:rsidR="003A7671" w:rsidRPr="00F74333" w:rsidRDefault="003A7671" w:rsidP="003A767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7671" w:rsidRPr="00B362AF" w:rsidRDefault="003A7671" w:rsidP="00B362AF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  <w:tr w:rsidR="003A7671" w:rsidRPr="00FE0B64" w:rsidTr="003A7671">
        <w:trPr>
          <w:trHeight w:val="10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7671" w:rsidRPr="00D43BCE" w:rsidRDefault="003A7671" w:rsidP="00A5649E">
            <w:pPr>
              <w:pStyle w:val="aufzhlung"/>
              <w:numPr>
                <w:ilvl w:val="0"/>
                <w:numId w:val="0"/>
              </w:numPr>
              <w:tabs>
                <w:tab w:val="left" w:pos="709"/>
              </w:tabs>
              <w:jc w:val="left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690747">
              <w:rPr>
                <w:rFonts w:ascii="Times New Roman" w:hAnsi="Times New Roman"/>
                <w:sz w:val="24"/>
                <w:szCs w:val="24"/>
                <w:lang w:val="fr-CH"/>
              </w:rPr>
              <w:t>Acceptation de l’accès plus difficile pour les travaux et des empêchements pour les dépôts de bois et le chargement du bois sur camion (par exemple à cause de véhicules parqués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71" w:rsidRPr="00F74333" w:rsidRDefault="003A7671" w:rsidP="003A767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A"/>
            </w:r>
          </w:p>
          <w:p w:rsidR="003A7671" w:rsidRPr="00F74333" w:rsidRDefault="003A7671" w:rsidP="003A767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B"/>
            </w:r>
          </w:p>
          <w:p w:rsidR="003A7671" w:rsidRPr="00F74333" w:rsidRDefault="003A7671" w:rsidP="003A7671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</w:pPr>
            <w:r w:rsidRPr="00F74333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:lang w:val="fr-CH"/>
              </w:rPr>
              <w:sym w:font="Wingdings" w:char="F04C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A7671" w:rsidRPr="00B362AF" w:rsidRDefault="003A7671" w:rsidP="00B362AF">
            <w:pPr>
              <w:rPr>
                <w:rFonts w:ascii="Times New Roman" w:hAnsi="Times New Roman" w:cs="Times New Roman"/>
                <w:bCs/>
                <w:color w:val="000000" w:themeColor="text1"/>
                <w:lang w:val="fr-CH"/>
              </w:rPr>
            </w:pPr>
          </w:p>
        </w:tc>
      </w:tr>
    </w:tbl>
    <w:p w:rsidR="00807BEB" w:rsidRPr="00807BEB" w:rsidRDefault="00807BEB" w:rsidP="00807BEB">
      <w:pPr>
        <w:spacing w:before="120" w:after="120"/>
        <w:rPr>
          <w:rFonts w:ascii="Times New Roman" w:hAnsi="Times New Roman" w:cs="Times New Roman"/>
          <w:sz w:val="18"/>
          <w:szCs w:val="18"/>
        </w:rPr>
      </w:pP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t xml:space="preserve">*Objectifs : </w:t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sym w:font="Wingdings" w:char="F04A"/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t xml:space="preserve"> atteints, </w:t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sym w:font="Wingdings" w:char="F04B"/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t xml:space="preserve"> partiellement atteints, </w:t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sym w:font="Wingdings" w:char="F04C"/>
      </w:r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t xml:space="preserve"> pas atteints : </w:t>
      </w:r>
      <w:proofErr w:type="gramStart"/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t>cocher</w:t>
      </w:r>
      <w:proofErr w:type="gramEnd"/>
      <w:r w:rsidRPr="00807BEB">
        <w:rPr>
          <w:rFonts w:ascii="Times New Roman" w:hAnsi="Times New Roman" w:cs="Times New Roman"/>
          <w:bCs/>
          <w:color w:val="000000" w:themeColor="text1"/>
          <w:sz w:val="18"/>
          <w:szCs w:val="18"/>
          <w:lang w:val="fr-CH"/>
        </w:rPr>
        <w:t xml:space="preserve"> ce qui convient</w:t>
      </w:r>
    </w:p>
    <w:p w:rsidR="00992904" w:rsidRPr="00356EDC" w:rsidRDefault="00664232" w:rsidP="004B41E7">
      <w:pPr>
        <w:pStyle w:val="Paragraphedeliste"/>
        <w:numPr>
          <w:ilvl w:val="0"/>
          <w:numId w:val="1"/>
        </w:numPr>
        <w:spacing w:after="120"/>
        <w:ind w:left="357" w:hanging="357"/>
        <w:rPr>
          <w:rFonts w:ascii="Times New Roman" w:hAnsi="Times New Roman" w:cs="Times New Roman"/>
          <w:b/>
          <w:sz w:val="28"/>
          <w:lang w:val="fr-CH"/>
        </w:rPr>
      </w:pPr>
      <w:r>
        <w:rPr>
          <w:rFonts w:ascii="Times New Roman" w:hAnsi="Times New Roman" w:cs="Times New Roman"/>
          <w:b/>
          <w:sz w:val="28"/>
          <w:lang w:val="fr-CH"/>
        </w:rPr>
        <w:lastRenderedPageBreak/>
        <w:t>Dépenses</w:t>
      </w:r>
      <w:r w:rsidR="00992904" w:rsidRPr="00356EDC">
        <w:rPr>
          <w:rFonts w:ascii="Times New Roman" w:hAnsi="Times New Roman" w:cs="Times New Roman"/>
          <w:b/>
          <w:sz w:val="28"/>
          <w:lang w:val="fr-CH"/>
        </w:rPr>
        <w:t xml:space="preserve"> </w:t>
      </w:r>
      <w:r w:rsidR="003A7671">
        <w:rPr>
          <w:rFonts w:ascii="Times New Roman" w:hAnsi="Times New Roman" w:cs="Times New Roman"/>
          <w:b/>
          <w:sz w:val="28"/>
          <w:lang w:val="fr-CH"/>
        </w:rPr>
        <w:t>et recettes de la fonction d’accueil du public en forêt</w:t>
      </w:r>
    </w:p>
    <w:p w:rsidR="005F5093" w:rsidRDefault="00517F6E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 xml:space="preserve">Afin de </w:t>
      </w:r>
      <w:r w:rsidR="00AE7CEA">
        <w:rPr>
          <w:rFonts w:ascii="Times New Roman" w:hAnsi="Times New Roman" w:cs="Times New Roman"/>
          <w:lang w:val="fr-CH"/>
        </w:rPr>
        <w:t>documenter</w:t>
      </w:r>
      <w:r>
        <w:rPr>
          <w:rFonts w:ascii="Times New Roman" w:hAnsi="Times New Roman" w:cs="Times New Roman"/>
          <w:lang w:val="fr-CH"/>
        </w:rPr>
        <w:t xml:space="preserve"> ce motif de subventionnement cantonal, l</w:t>
      </w:r>
      <w:r w:rsidR="00A96D17">
        <w:rPr>
          <w:rFonts w:ascii="Times New Roman" w:hAnsi="Times New Roman" w:cs="Times New Roman"/>
          <w:lang w:val="fr-CH"/>
        </w:rPr>
        <w:t>e SFN</w:t>
      </w:r>
      <w:r w:rsidR="003A7671">
        <w:rPr>
          <w:rFonts w:ascii="Times New Roman" w:hAnsi="Times New Roman" w:cs="Times New Roman"/>
          <w:lang w:val="fr-CH"/>
        </w:rPr>
        <w:t xml:space="preserve"> invite</w:t>
      </w:r>
      <w:r w:rsidR="005F5093">
        <w:rPr>
          <w:rFonts w:ascii="Times New Roman" w:hAnsi="Times New Roman" w:cs="Times New Roman"/>
          <w:lang w:val="fr-CH"/>
        </w:rPr>
        <w:t xml:space="preserve"> les bénéficiaires de </w:t>
      </w:r>
      <w:r w:rsidR="003A7671">
        <w:rPr>
          <w:rFonts w:ascii="Times New Roman" w:hAnsi="Times New Roman" w:cs="Times New Roman"/>
          <w:lang w:val="fr-CH"/>
        </w:rPr>
        <w:t>la subvention</w:t>
      </w:r>
      <w:r w:rsidR="005F5093">
        <w:rPr>
          <w:rFonts w:ascii="Times New Roman" w:hAnsi="Times New Roman" w:cs="Times New Roman"/>
          <w:lang w:val="fr-CH"/>
        </w:rPr>
        <w:t xml:space="preserve"> à </w:t>
      </w:r>
      <w:r w:rsidR="003A7671">
        <w:rPr>
          <w:rFonts w:ascii="Times New Roman" w:hAnsi="Times New Roman" w:cs="Times New Roman"/>
          <w:lang w:val="fr-CH"/>
        </w:rPr>
        <w:t>relever distinctement</w:t>
      </w:r>
      <w:r w:rsidR="005F5093">
        <w:rPr>
          <w:rFonts w:ascii="Times New Roman" w:hAnsi="Times New Roman" w:cs="Times New Roman"/>
          <w:lang w:val="fr-CH"/>
        </w:rPr>
        <w:t xml:space="preserve"> dans leur comptabilité forestière (</w:t>
      </w:r>
      <w:proofErr w:type="spellStart"/>
      <w:r w:rsidR="005F5093">
        <w:rPr>
          <w:rFonts w:ascii="Times New Roman" w:hAnsi="Times New Roman" w:cs="Times New Roman"/>
          <w:lang w:val="fr-CH"/>
        </w:rPr>
        <w:t>CEForestier</w:t>
      </w:r>
      <w:proofErr w:type="spellEnd"/>
      <w:r w:rsidR="005F5093">
        <w:rPr>
          <w:rFonts w:ascii="Times New Roman" w:hAnsi="Times New Roman" w:cs="Times New Roman"/>
          <w:lang w:val="fr-CH"/>
        </w:rPr>
        <w:t xml:space="preserve">) les </w:t>
      </w:r>
      <w:r w:rsidR="008937D9">
        <w:rPr>
          <w:rFonts w:ascii="Times New Roman" w:hAnsi="Times New Roman" w:cs="Times New Roman"/>
          <w:lang w:val="fr-CH"/>
        </w:rPr>
        <w:t>dépenses</w:t>
      </w:r>
      <w:r w:rsidR="005F5093">
        <w:rPr>
          <w:rFonts w:ascii="Times New Roman" w:hAnsi="Times New Roman" w:cs="Times New Roman"/>
          <w:lang w:val="fr-CH"/>
        </w:rPr>
        <w:t xml:space="preserve"> </w:t>
      </w:r>
      <w:r w:rsidR="003A7671">
        <w:rPr>
          <w:rFonts w:ascii="Times New Roman" w:hAnsi="Times New Roman" w:cs="Times New Roman"/>
          <w:lang w:val="fr-CH"/>
        </w:rPr>
        <w:t xml:space="preserve">et </w:t>
      </w:r>
      <w:r w:rsidR="008937D9">
        <w:rPr>
          <w:rFonts w:ascii="Times New Roman" w:hAnsi="Times New Roman" w:cs="Times New Roman"/>
          <w:lang w:val="fr-CH"/>
        </w:rPr>
        <w:t xml:space="preserve">les </w:t>
      </w:r>
      <w:r w:rsidR="003A7671">
        <w:rPr>
          <w:rFonts w:ascii="Times New Roman" w:hAnsi="Times New Roman" w:cs="Times New Roman"/>
          <w:lang w:val="fr-CH"/>
        </w:rPr>
        <w:t>recettes de la fonction d’accueil</w:t>
      </w:r>
      <w:r>
        <w:rPr>
          <w:rFonts w:ascii="Times New Roman" w:hAnsi="Times New Roman" w:cs="Times New Roman"/>
          <w:lang w:val="fr-CH"/>
        </w:rPr>
        <w:t xml:space="preserve"> et à les communiquer dans ce rapport.</w:t>
      </w:r>
    </w:p>
    <w:p w:rsidR="005F5093" w:rsidRDefault="005F5093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EA491A" w:rsidRPr="000606EF" w:rsidRDefault="00EA491A" w:rsidP="00DF73D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val="fr-CH"/>
        </w:rPr>
      </w:pPr>
      <w:r w:rsidRPr="00356EDC">
        <w:rPr>
          <w:rFonts w:ascii="Times New Roman" w:hAnsi="Times New Roman" w:cs="Times New Roman"/>
          <w:b/>
          <w:sz w:val="28"/>
          <w:lang w:val="fr-CH"/>
        </w:rPr>
        <w:t>Remarques</w:t>
      </w:r>
    </w:p>
    <w:p w:rsidR="00EA491A" w:rsidRDefault="00EA491A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Default="00C01A0B" w:rsidP="00992904">
      <w:pPr>
        <w:rPr>
          <w:rFonts w:ascii="Times New Roman" w:hAnsi="Times New Roman" w:cs="Times New Roman"/>
          <w:lang w:val="fr-CH"/>
        </w:rPr>
      </w:pPr>
    </w:p>
    <w:p w:rsidR="00C01A0B" w:rsidRPr="002F2867" w:rsidRDefault="002F2867" w:rsidP="002F28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fr-CH"/>
        </w:rPr>
      </w:pPr>
      <w:r w:rsidRPr="002F2867">
        <w:rPr>
          <w:rFonts w:ascii="Times New Roman" w:hAnsi="Times New Roman" w:cs="Times New Roman"/>
          <w:b/>
          <w:sz w:val="28"/>
          <w:lang w:val="fr-CH"/>
        </w:rPr>
        <w:t>Annexes</w:t>
      </w:r>
    </w:p>
    <w:p w:rsidR="00C01A0B" w:rsidRDefault="002F2867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…</w:t>
      </w:r>
    </w:p>
    <w:p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:rsidR="002F2867" w:rsidRDefault="002F2867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…</w:t>
      </w:r>
    </w:p>
    <w:p w:rsidR="002F2867" w:rsidRDefault="002F2867" w:rsidP="00992904">
      <w:pPr>
        <w:rPr>
          <w:rFonts w:ascii="Times New Roman" w:hAnsi="Times New Roman" w:cs="Times New Roman"/>
          <w:lang w:val="fr-CH"/>
        </w:rPr>
      </w:pPr>
    </w:p>
    <w:p w:rsidR="00B4106C" w:rsidRDefault="00B4106C" w:rsidP="00992904">
      <w:pPr>
        <w:rPr>
          <w:rFonts w:ascii="Times New Roman" w:hAnsi="Times New Roman" w:cs="Times New Roman"/>
          <w:lang w:val="fr-CH"/>
        </w:rPr>
      </w:pPr>
    </w:p>
    <w:p w:rsidR="00875E02" w:rsidRDefault="00875E02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Par sa signature, le forestier gestio</w:t>
      </w:r>
      <w:r w:rsidR="005038E2">
        <w:rPr>
          <w:rFonts w:ascii="Times New Roman" w:hAnsi="Times New Roman" w:cs="Times New Roman"/>
          <w:lang w:val="fr-CH"/>
        </w:rPr>
        <w:t>nnaire atteste que les travaux décrits dans le rapport sont conforme</w:t>
      </w:r>
      <w:r w:rsidR="008857CB">
        <w:rPr>
          <w:rFonts w:ascii="Times New Roman" w:hAnsi="Times New Roman" w:cs="Times New Roman"/>
          <w:lang w:val="fr-CH"/>
        </w:rPr>
        <w:t>s</w:t>
      </w:r>
      <w:r w:rsidR="00587C21">
        <w:rPr>
          <w:rFonts w:ascii="Times New Roman" w:hAnsi="Times New Roman" w:cs="Times New Roman"/>
          <w:lang w:val="fr-CH"/>
        </w:rPr>
        <w:t xml:space="preserve"> au contrat</w:t>
      </w:r>
      <w:r w:rsidR="008857CB">
        <w:rPr>
          <w:rFonts w:ascii="Times New Roman" w:hAnsi="Times New Roman" w:cs="Times New Roman"/>
          <w:lang w:val="fr-CH"/>
        </w:rPr>
        <w:t>.</w:t>
      </w:r>
      <w:r w:rsidR="005038E2">
        <w:rPr>
          <w:rFonts w:ascii="Times New Roman" w:hAnsi="Times New Roman" w:cs="Times New Roman"/>
          <w:lang w:val="fr-CH"/>
        </w:rPr>
        <w:t xml:space="preserve"> </w:t>
      </w:r>
    </w:p>
    <w:p w:rsidR="005038E2" w:rsidRDefault="005038E2" w:rsidP="00992904">
      <w:pPr>
        <w:rPr>
          <w:rFonts w:ascii="Times New Roman" w:hAnsi="Times New Roman" w:cs="Times New Roman"/>
          <w:lang w:val="fr-CH"/>
        </w:rPr>
      </w:pPr>
    </w:p>
    <w:p w:rsidR="003A7671" w:rsidRDefault="003A7671" w:rsidP="00992904">
      <w:pPr>
        <w:rPr>
          <w:rFonts w:ascii="Times New Roman" w:hAnsi="Times New Roman" w:cs="Times New Roman"/>
          <w:lang w:val="fr-CH"/>
        </w:rPr>
      </w:pPr>
    </w:p>
    <w:p w:rsidR="003A7671" w:rsidRDefault="003A7671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992904" w:rsidRDefault="00992904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Date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 w:rsidR="00405786"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>Signature</w:t>
      </w:r>
    </w:p>
    <w:p w:rsidR="005038E2" w:rsidRDefault="005038E2" w:rsidP="00992904">
      <w:pPr>
        <w:rPr>
          <w:rFonts w:ascii="Times New Roman" w:hAnsi="Times New Roman" w:cs="Times New Roman"/>
          <w:lang w:val="fr-CH"/>
        </w:rPr>
      </w:pPr>
    </w:p>
    <w:p w:rsidR="00BE25CF" w:rsidRDefault="00BE25CF" w:rsidP="00992904">
      <w:pPr>
        <w:rPr>
          <w:rFonts w:ascii="Times New Roman" w:hAnsi="Times New Roman" w:cs="Times New Roman"/>
          <w:lang w:val="fr-CH"/>
        </w:rPr>
      </w:pPr>
    </w:p>
    <w:p w:rsidR="00BE25CF" w:rsidRDefault="00BE25CF" w:rsidP="00992904">
      <w:pPr>
        <w:rPr>
          <w:rFonts w:ascii="Times New Roman" w:hAnsi="Times New Roman" w:cs="Times New Roman"/>
          <w:lang w:val="fr-CH"/>
        </w:rPr>
      </w:pPr>
    </w:p>
    <w:p w:rsidR="0092654F" w:rsidRDefault="003A7671" w:rsidP="00992904">
      <w:pPr>
        <w:rPr>
          <w:rFonts w:ascii="Times New Roman" w:hAnsi="Times New Roman" w:cs="Times New Roman"/>
          <w:lang w:val="fr-CH"/>
        </w:rPr>
      </w:pPr>
      <w:r w:rsidRPr="003A7671">
        <w:rPr>
          <w:rFonts w:ascii="Times New Roman" w:hAnsi="Times New Roman" w:cs="Times New Roman"/>
          <w:lang w:val="fr-CH"/>
        </w:rPr>
        <w:t>Le/la chef/</w:t>
      </w:r>
      <w:proofErr w:type="spellStart"/>
      <w:r w:rsidRPr="003A7671">
        <w:rPr>
          <w:rFonts w:ascii="Times New Roman" w:hAnsi="Times New Roman" w:cs="Times New Roman"/>
          <w:lang w:val="fr-CH"/>
        </w:rPr>
        <w:t>fe</w:t>
      </w:r>
      <w:proofErr w:type="spellEnd"/>
      <w:r w:rsidRPr="003A7671">
        <w:rPr>
          <w:rFonts w:ascii="Times New Roman" w:hAnsi="Times New Roman" w:cs="Times New Roman"/>
          <w:lang w:val="fr-CH"/>
        </w:rPr>
        <w:t xml:space="preserve"> d’arrondissement</w:t>
      </w:r>
      <w:r w:rsidR="00334BC1" w:rsidRPr="005038E2">
        <w:rPr>
          <w:rFonts w:ascii="Times New Roman" w:hAnsi="Times New Roman" w:cs="Times New Roman"/>
          <w:lang w:val="fr-CH"/>
        </w:rPr>
        <w:t xml:space="preserve"> </w:t>
      </w:r>
      <w:r w:rsidR="00587C21" w:rsidRPr="005038E2">
        <w:rPr>
          <w:rFonts w:ascii="Times New Roman" w:hAnsi="Times New Roman" w:cs="Times New Roman"/>
          <w:lang w:val="fr-CH"/>
        </w:rPr>
        <w:t>effectue les contrôles qu’il</w:t>
      </w:r>
      <w:r w:rsidR="00587C21">
        <w:rPr>
          <w:rFonts w:ascii="Times New Roman" w:hAnsi="Times New Roman" w:cs="Times New Roman"/>
          <w:lang w:val="fr-CH"/>
        </w:rPr>
        <w:t>/elle</w:t>
      </w:r>
      <w:r w:rsidR="00587C21" w:rsidRPr="005038E2">
        <w:rPr>
          <w:rFonts w:ascii="Times New Roman" w:hAnsi="Times New Roman" w:cs="Times New Roman"/>
          <w:lang w:val="fr-CH"/>
        </w:rPr>
        <w:t xml:space="preserve"> juge nécessaire </w:t>
      </w:r>
      <w:r w:rsidR="00587C21">
        <w:rPr>
          <w:rFonts w:ascii="Times New Roman" w:hAnsi="Times New Roman" w:cs="Times New Roman"/>
          <w:lang w:val="fr-CH"/>
        </w:rPr>
        <w:t xml:space="preserve">pour s’assurer </w:t>
      </w:r>
      <w:r>
        <w:rPr>
          <w:rFonts w:ascii="Times New Roman" w:hAnsi="Times New Roman" w:cs="Times New Roman"/>
          <w:lang w:val="fr-CH"/>
        </w:rPr>
        <w:t>que le</w:t>
      </w:r>
      <w:r w:rsidR="00587C21">
        <w:rPr>
          <w:rFonts w:ascii="Times New Roman" w:hAnsi="Times New Roman" w:cs="Times New Roman"/>
          <w:lang w:val="fr-CH"/>
        </w:rPr>
        <w:t xml:space="preserve"> contrat soi</w:t>
      </w:r>
      <w:r w:rsidR="00334BC1" w:rsidRPr="005038E2">
        <w:rPr>
          <w:rFonts w:ascii="Times New Roman" w:hAnsi="Times New Roman" w:cs="Times New Roman"/>
          <w:lang w:val="fr-CH"/>
        </w:rPr>
        <w:t xml:space="preserve">t </w:t>
      </w:r>
      <w:r w:rsidR="00587C21" w:rsidRPr="00587C21">
        <w:rPr>
          <w:rFonts w:ascii="Times New Roman" w:hAnsi="Times New Roman" w:cs="Times New Roman"/>
          <w:lang w:val="fr-CH"/>
        </w:rPr>
        <w:t>réalisé</w:t>
      </w:r>
      <w:r w:rsidR="00334BC1" w:rsidRPr="00587C21">
        <w:rPr>
          <w:rFonts w:ascii="Times New Roman" w:hAnsi="Times New Roman" w:cs="Times New Roman"/>
          <w:lang w:val="fr-CH"/>
        </w:rPr>
        <w:t>.</w:t>
      </w:r>
    </w:p>
    <w:p w:rsidR="00587C21" w:rsidRP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Avis du chef ou de la cheffe d’arrondissement :</w:t>
      </w: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407FE1" w:rsidRDefault="00407FE1" w:rsidP="00992904">
      <w:pPr>
        <w:rPr>
          <w:rFonts w:ascii="Times New Roman" w:hAnsi="Times New Roman" w:cs="Times New Roman"/>
          <w:lang w:val="fr-CH"/>
        </w:rPr>
      </w:pPr>
    </w:p>
    <w:p w:rsidR="00407FE1" w:rsidRDefault="00407FE1" w:rsidP="00992904">
      <w:pPr>
        <w:rPr>
          <w:rFonts w:ascii="Times New Roman" w:hAnsi="Times New Roman" w:cs="Times New Roman"/>
          <w:lang w:val="fr-CH"/>
        </w:rPr>
      </w:pPr>
    </w:p>
    <w:p w:rsidR="00D374FD" w:rsidRDefault="00D374FD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587C21" w:rsidRDefault="00587C21" w:rsidP="00992904">
      <w:pPr>
        <w:rPr>
          <w:rFonts w:ascii="Times New Roman" w:hAnsi="Times New Roman" w:cs="Times New Roman"/>
          <w:lang w:val="fr-CH"/>
        </w:rPr>
      </w:pPr>
    </w:p>
    <w:p w:rsidR="00587C21" w:rsidRPr="00587C21" w:rsidRDefault="00587C21" w:rsidP="00587C21">
      <w:pPr>
        <w:rPr>
          <w:rFonts w:ascii="Times New Roman" w:hAnsi="Times New Roman" w:cs="Times New Roman"/>
          <w:lang w:val="fr-CH"/>
        </w:rPr>
      </w:pPr>
      <w:r>
        <w:rPr>
          <w:rFonts w:ascii="Times New Roman" w:hAnsi="Times New Roman" w:cs="Times New Roman"/>
          <w:lang w:val="fr-CH"/>
        </w:rPr>
        <w:t>Date</w:t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</w:r>
      <w:r>
        <w:rPr>
          <w:rFonts w:ascii="Times New Roman" w:hAnsi="Times New Roman" w:cs="Times New Roman"/>
          <w:lang w:val="fr-CH"/>
        </w:rPr>
        <w:tab/>
        <w:t>Signature</w:t>
      </w:r>
    </w:p>
    <w:sectPr w:rsidR="00587C21" w:rsidRPr="00587C21" w:rsidSect="00807BEB">
      <w:headerReference w:type="even" r:id="rId9"/>
      <w:headerReference w:type="default" r:id="rId10"/>
      <w:headerReference w:type="first" r:id="rId11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03" w:rsidRDefault="006B5A03" w:rsidP="00B362AF">
      <w:r>
        <w:separator/>
      </w:r>
    </w:p>
  </w:endnote>
  <w:endnote w:type="continuationSeparator" w:id="0">
    <w:p w:rsidR="006B5A03" w:rsidRDefault="006B5A03" w:rsidP="00B3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03" w:rsidRDefault="006B5A03" w:rsidP="00B362AF">
      <w:r>
        <w:separator/>
      </w:r>
    </w:p>
  </w:footnote>
  <w:footnote w:type="continuationSeparator" w:id="0">
    <w:p w:rsidR="006B5A03" w:rsidRDefault="006B5A03" w:rsidP="00B3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1" w:rsidRDefault="001931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1" w:rsidRDefault="001931A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1A1" w:rsidRDefault="001931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802"/>
    <w:multiLevelType w:val="hybridMultilevel"/>
    <w:tmpl w:val="B8701EF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8A3410"/>
    <w:multiLevelType w:val="hybridMultilevel"/>
    <w:tmpl w:val="016CF5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F63F5"/>
    <w:multiLevelType w:val="hybridMultilevel"/>
    <w:tmpl w:val="0002A4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2308D"/>
    <w:multiLevelType w:val="hybridMultilevel"/>
    <w:tmpl w:val="88A46A76"/>
    <w:lvl w:ilvl="0" w:tplc="FFFFFFFF">
      <w:start w:val="2"/>
      <w:numFmt w:val="bullet"/>
      <w:pStyle w:val="aufzhlung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DD726A"/>
    <w:multiLevelType w:val="hybridMultilevel"/>
    <w:tmpl w:val="E7741062"/>
    <w:lvl w:ilvl="0" w:tplc="CF9419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B59DA"/>
    <w:multiLevelType w:val="hybridMultilevel"/>
    <w:tmpl w:val="70C46A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A65F8"/>
    <w:multiLevelType w:val="hybridMultilevel"/>
    <w:tmpl w:val="5C0CB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44022"/>
    <w:multiLevelType w:val="hybridMultilevel"/>
    <w:tmpl w:val="7BA279AA"/>
    <w:lvl w:ilvl="0" w:tplc="0C2EA8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F0895"/>
    <w:multiLevelType w:val="hybridMultilevel"/>
    <w:tmpl w:val="F558EA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441B"/>
    <w:multiLevelType w:val="hybridMultilevel"/>
    <w:tmpl w:val="0A304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E5C7A"/>
    <w:multiLevelType w:val="hybridMultilevel"/>
    <w:tmpl w:val="EF7C24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86087"/>
    <w:multiLevelType w:val="hybridMultilevel"/>
    <w:tmpl w:val="A9082ADE"/>
    <w:lvl w:ilvl="0" w:tplc="E61C66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B11D3"/>
    <w:multiLevelType w:val="hybridMultilevel"/>
    <w:tmpl w:val="0F92C7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04"/>
    <w:rsid w:val="00016E62"/>
    <w:rsid w:val="0002383D"/>
    <w:rsid w:val="00035384"/>
    <w:rsid w:val="00055465"/>
    <w:rsid w:val="000606EF"/>
    <w:rsid w:val="00074ACC"/>
    <w:rsid w:val="00085001"/>
    <w:rsid w:val="00091678"/>
    <w:rsid w:val="0009679B"/>
    <w:rsid w:val="000A2339"/>
    <w:rsid w:val="000A263A"/>
    <w:rsid w:val="00104410"/>
    <w:rsid w:val="00106E10"/>
    <w:rsid w:val="00110893"/>
    <w:rsid w:val="0011185C"/>
    <w:rsid w:val="00115CB5"/>
    <w:rsid w:val="00117F60"/>
    <w:rsid w:val="0012708E"/>
    <w:rsid w:val="00134F09"/>
    <w:rsid w:val="00142064"/>
    <w:rsid w:val="00151333"/>
    <w:rsid w:val="00172364"/>
    <w:rsid w:val="001931A1"/>
    <w:rsid w:val="00193251"/>
    <w:rsid w:val="001B37E7"/>
    <w:rsid w:val="001C4024"/>
    <w:rsid w:val="002024EC"/>
    <w:rsid w:val="00204254"/>
    <w:rsid w:val="00206B74"/>
    <w:rsid w:val="00230715"/>
    <w:rsid w:val="00254583"/>
    <w:rsid w:val="002958EC"/>
    <w:rsid w:val="002A69B4"/>
    <w:rsid w:val="002B64FE"/>
    <w:rsid w:val="002D29E2"/>
    <w:rsid w:val="002F2867"/>
    <w:rsid w:val="00310FAC"/>
    <w:rsid w:val="00321877"/>
    <w:rsid w:val="00334BC1"/>
    <w:rsid w:val="00356EDC"/>
    <w:rsid w:val="003571FE"/>
    <w:rsid w:val="00364E4B"/>
    <w:rsid w:val="00364FEF"/>
    <w:rsid w:val="003929C1"/>
    <w:rsid w:val="003A0A65"/>
    <w:rsid w:val="003A1EE3"/>
    <w:rsid w:val="003A7671"/>
    <w:rsid w:val="003B2DB3"/>
    <w:rsid w:val="003B3B9A"/>
    <w:rsid w:val="003C16B8"/>
    <w:rsid w:val="003E7E15"/>
    <w:rsid w:val="003F1C9F"/>
    <w:rsid w:val="00405786"/>
    <w:rsid w:val="00407FE1"/>
    <w:rsid w:val="00416E15"/>
    <w:rsid w:val="00431AC5"/>
    <w:rsid w:val="0045013A"/>
    <w:rsid w:val="00456AEB"/>
    <w:rsid w:val="004759B8"/>
    <w:rsid w:val="0048743C"/>
    <w:rsid w:val="00494011"/>
    <w:rsid w:val="004B2DAB"/>
    <w:rsid w:val="004B41E7"/>
    <w:rsid w:val="004F7BBA"/>
    <w:rsid w:val="00501D3B"/>
    <w:rsid w:val="005038E2"/>
    <w:rsid w:val="00503E8D"/>
    <w:rsid w:val="005060E3"/>
    <w:rsid w:val="00517F6E"/>
    <w:rsid w:val="00560828"/>
    <w:rsid w:val="00566EDE"/>
    <w:rsid w:val="0058657D"/>
    <w:rsid w:val="00587C21"/>
    <w:rsid w:val="00596FD4"/>
    <w:rsid w:val="005A23EC"/>
    <w:rsid w:val="005F2523"/>
    <w:rsid w:val="005F5093"/>
    <w:rsid w:val="005F5CBC"/>
    <w:rsid w:val="00622302"/>
    <w:rsid w:val="00641A15"/>
    <w:rsid w:val="00642FCF"/>
    <w:rsid w:val="00650944"/>
    <w:rsid w:val="00664232"/>
    <w:rsid w:val="00687CF4"/>
    <w:rsid w:val="006B014C"/>
    <w:rsid w:val="006B3897"/>
    <w:rsid w:val="006B5A03"/>
    <w:rsid w:val="006E2958"/>
    <w:rsid w:val="006F0715"/>
    <w:rsid w:val="006F2E5C"/>
    <w:rsid w:val="00707FE3"/>
    <w:rsid w:val="0071710E"/>
    <w:rsid w:val="00746009"/>
    <w:rsid w:val="007836BD"/>
    <w:rsid w:val="007B002A"/>
    <w:rsid w:val="007D43FA"/>
    <w:rsid w:val="00801C58"/>
    <w:rsid w:val="00807BEB"/>
    <w:rsid w:val="0082089F"/>
    <w:rsid w:val="008404CC"/>
    <w:rsid w:val="00840833"/>
    <w:rsid w:val="00855C3C"/>
    <w:rsid w:val="00857C7C"/>
    <w:rsid w:val="00866773"/>
    <w:rsid w:val="00875E02"/>
    <w:rsid w:val="008857CB"/>
    <w:rsid w:val="00885D94"/>
    <w:rsid w:val="00886B98"/>
    <w:rsid w:val="00892C8F"/>
    <w:rsid w:val="008937D9"/>
    <w:rsid w:val="008A1262"/>
    <w:rsid w:val="008D0EDC"/>
    <w:rsid w:val="008F00D8"/>
    <w:rsid w:val="008F575D"/>
    <w:rsid w:val="00900D05"/>
    <w:rsid w:val="00906F75"/>
    <w:rsid w:val="009117B9"/>
    <w:rsid w:val="0092654F"/>
    <w:rsid w:val="00937702"/>
    <w:rsid w:val="00944899"/>
    <w:rsid w:val="00990487"/>
    <w:rsid w:val="00992904"/>
    <w:rsid w:val="009A18E3"/>
    <w:rsid w:val="009A6A1D"/>
    <w:rsid w:val="009D6E5F"/>
    <w:rsid w:val="00A03A13"/>
    <w:rsid w:val="00A103CF"/>
    <w:rsid w:val="00A302E2"/>
    <w:rsid w:val="00A45BFE"/>
    <w:rsid w:val="00A619AC"/>
    <w:rsid w:val="00A728B6"/>
    <w:rsid w:val="00A746C4"/>
    <w:rsid w:val="00A83FC1"/>
    <w:rsid w:val="00A85C31"/>
    <w:rsid w:val="00A9439E"/>
    <w:rsid w:val="00A96D17"/>
    <w:rsid w:val="00AB6EA0"/>
    <w:rsid w:val="00AC3E9C"/>
    <w:rsid w:val="00AE2F17"/>
    <w:rsid w:val="00AE7CEA"/>
    <w:rsid w:val="00B053F6"/>
    <w:rsid w:val="00B362AF"/>
    <w:rsid w:val="00B4106C"/>
    <w:rsid w:val="00B52A21"/>
    <w:rsid w:val="00B606AC"/>
    <w:rsid w:val="00B968D1"/>
    <w:rsid w:val="00BA1CF7"/>
    <w:rsid w:val="00BA72AF"/>
    <w:rsid w:val="00BC4DF2"/>
    <w:rsid w:val="00BE25CF"/>
    <w:rsid w:val="00C01A0B"/>
    <w:rsid w:val="00C03C67"/>
    <w:rsid w:val="00C15441"/>
    <w:rsid w:val="00C509B3"/>
    <w:rsid w:val="00C52D7C"/>
    <w:rsid w:val="00C616D1"/>
    <w:rsid w:val="00C76EEC"/>
    <w:rsid w:val="00C82DAC"/>
    <w:rsid w:val="00CB66AF"/>
    <w:rsid w:val="00CC11B7"/>
    <w:rsid w:val="00CD4698"/>
    <w:rsid w:val="00CE02E0"/>
    <w:rsid w:val="00CE77F3"/>
    <w:rsid w:val="00CF035B"/>
    <w:rsid w:val="00D23BC6"/>
    <w:rsid w:val="00D24E10"/>
    <w:rsid w:val="00D374FD"/>
    <w:rsid w:val="00D5577F"/>
    <w:rsid w:val="00D56426"/>
    <w:rsid w:val="00D61C43"/>
    <w:rsid w:val="00D66AB5"/>
    <w:rsid w:val="00D739A9"/>
    <w:rsid w:val="00D82CA4"/>
    <w:rsid w:val="00D831E8"/>
    <w:rsid w:val="00D84561"/>
    <w:rsid w:val="00DA2516"/>
    <w:rsid w:val="00DB66D6"/>
    <w:rsid w:val="00DD00A7"/>
    <w:rsid w:val="00DD01F4"/>
    <w:rsid w:val="00DF73D4"/>
    <w:rsid w:val="00E20987"/>
    <w:rsid w:val="00E34644"/>
    <w:rsid w:val="00E35390"/>
    <w:rsid w:val="00E44B26"/>
    <w:rsid w:val="00E47464"/>
    <w:rsid w:val="00E51380"/>
    <w:rsid w:val="00EA1A19"/>
    <w:rsid w:val="00EA2BAC"/>
    <w:rsid w:val="00EA491A"/>
    <w:rsid w:val="00EB17C7"/>
    <w:rsid w:val="00ED0C9C"/>
    <w:rsid w:val="00ED76C3"/>
    <w:rsid w:val="00EE4AE7"/>
    <w:rsid w:val="00EE525E"/>
    <w:rsid w:val="00F01960"/>
    <w:rsid w:val="00F3298E"/>
    <w:rsid w:val="00F36932"/>
    <w:rsid w:val="00F5023F"/>
    <w:rsid w:val="00F74333"/>
    <w:rsid w:val="00F77971"/>
    <w:rsid w:val="00F91D53"/>
    <w:rsid w:val="00F924EB"/>
    <w:rsid w:val="00F92DCF"/>
    <w:rsid w:val="00FB3E1D"/>
    <w:rsid w:val="00FC5475"/>
    <w:rsid w:val="00FD5F7B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29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362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62AF"/>
  </w:style>
  <w:style w:type="paragraph" w:styleId="Pieddepage">
    <w:name w:val="footer"/>
    <w:basedOn w:val="Normal"/>
    <w:link w:val="PieddepageCar"/>
    <w:uiPriority w:val="99"/>
    <w:semiHidden/>
    <w:unhideWhenUsed/>
    <w:rsid w:val="00B362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62AF"/>
  </w:style>
  <w:style w:type="table" w:styleId="Grilledutableau">
    <w:name w:val="Table Grid"/>
    <w:basedOn w:val="TableauNormal"/>
    <w:uiPriority w:val="59"/>
    <w:rsid w:val="0082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"/>
    <w:rsid w:val="003A7671"/>
    <w:pPr>
      <w:numPr>
        <w:numId w:val="13"/>
      </w:numPr>
      <w:jc w:val="both"/>
    </w:pPr>
    <w:rPr>
      <w:rFonts w:ascii="Century Gothic" w:eastAsia="Times New Roman" w:hAnsi="Century Gothic" w:cs="Times New Roman"/>
      <w:szCs w:val="20"/>
      <w:lang w:val="de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9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29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B362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362AF"/>
  </w:style>
  <w:style w:type="paragraph" w:styleId="Pieddepage">
    <w:name w:val="footer"/>
    <w:basedOn w:val="Normal"/>
    <w:link w:val="PieddepageCar"/>
    <w:uiPriority w:val="99"/>
    <w:semiHidden/>
    <w:unhideWhenUsed/>
    <w:rsid w:val="00B362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362AF"/>
  </w:style>
  <w:style w:type="table" w:styleId="Grilledutableau">
    <w:name w:val="Table Grid"/>
    <w:basedOn w:val="TableauNormal"/>
    <w:uiPriority w:val="59"/>
    <w:rsid w:val="0082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Normal"/>
    <w:rsid w:val="003A7671"/>
    <w:pPr>
      <w:numPr>
        <w:numId w:val="13"/>
      </w:numPr>
      <w:jc w:val="both"/>
    </w:pPr>
    <w:rPr>
      <w:rFonts w:ascii="Century Gothic" w:eastAsia="Times New Roman" w:hAnsi="Century Gothic" w:cs="Times New Roman"/>
      <w:szCs w:val="20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25FE4-74B8-401C-A4E3-285B060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29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Lambert</dc:creator>
  <cp:lastModifiedBy>Mauron Bays Aline</cp:lastModifiedBy>
  <cp:revision>2</cp:revision>
  <cp:lastPrinted>2013-07-22T13:14:00Z</cp:lastPrinted>
  <dcterms:created xsi:type="dcterms:W3CDTF">2019-07-10T09:24:00Z</dcterms:created>
  <dcterms:modified xsi:type="dcterms:W3CDTF">2019-07-10T09:24:00Z</dcterms:modified>
</cp:coreProperties>
</file>